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BD017F" w:rsidP="00BD01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EE5286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BD017F" w:rsidP="00BD01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</w:t>
            </w: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211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BD017F" w:rsidP="00B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</w:t>
            </w:r>
            <w:r w:rsidR="00EE5286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="00EE5286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  <w:r w:rsidR="00EE5286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E5286" w:rsidRPr="00BD017F" w:rsidRDefault="00BD017F" w:rsidP="00B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F6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</w:t>
            </w: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EE5286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ковая </w:t>
            </w: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EE5286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ница»</w:t>
            </w:r>
          </w:p>
          <w:p w:rsidR="00EE5286" w:rsidRPr="00BD017F" w:rsidRDefault="00BD017F" w:rsidP="00B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="00DC1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C1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F6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 w:rsidR="00DF6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DF6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3D5003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Врачебного приема</w:t>
            </w:r>
            <w:r w:rsidR="00BF7790">
              <w:rPr>
                <w:rStyle w:val="a4"/>
                <w:sz w:val="48"/>
                <w:szCs w:val="48"/>
              </w:rPr>
              <w:t xml:space="preserve"> на январ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1068B7" w:rsidRPr="00E0179C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F44A8F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AF3A0C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ывальски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F7790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4.01.2022</w:t>
            </w:r>
          </w:p>
          <w:p w:rsidR="00194DD3" w:rsidRDefault="00194DD3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абб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.Р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F779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6.01.2022</w:t>
            </w:r>
          </w:p>
          <w:p w:rsidR="00194DD3" w:rsidRDefault="00BF779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AF3A0C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.01.2022</w:t>
            </w:r>
          </w:p>
          <w:p w:rsidR="00194DD3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уббота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1B56CD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540E60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</w:t>
            </w:r>
            <w:proofErr w:type="spellEnd"/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01.2022</w:t>
            </w:r>
          </w:p>
          <w:p w:rsidR="00194DD3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194DD3" w:rsidRDefault="00194DD3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абб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.Р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1B56CD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194DD3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,</w:t>
            </w:r>
          </w:p>
          <w:p w:rsidR="00194DD3" w:rsidRDefault="00194DD3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01.2022</w:t>
            </w:r>
          </w:p>
          <w:p w:rsidR="00194DD3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540E60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</w:t>
            </w:r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й</w:t>
            </w:r>
            <w:proofErr w:type="spellEnd"/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.01.2022</w:t>
            </w:r>
          </w:p>
          <w:p w:rsidR="00194DD3" w:rsidRDefault="00540E6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DA4C7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</w:t>
            </w:r>
            <w:proofErr w:type="spellEnd"/>
            <w:proofErr w:type="gramEnd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урова</w:t>
            </w:r>
            <w:proofErr w:type="spellEnd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  <w:r w:rsidR="0027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273572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7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7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DA4C70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54CB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6CA2"/>
    <w:rsid w:val="002D58E6"/>
    <w:rsid w:val="002D6A5E"/>
    <w:rsid w:val="002D778B"/>
    <w:rsid w:val="002E037A"/>
    <w:rsid w:val="002E496E"/>
    <w:rsid w:val="002F2433"/>
    <w:rsid w:val="00310183"/>
    <w:rsid w:val="0031115D"/>
    <w:rsid w:val="00312FB1"/>
    <w:rsid w:val="0032033E"/>
    <w:rsid w:val="00320BD4"/>
    <w:rsid w:val="00321148"/>
    <w:rsid w:val="00326693"/>
    <w:rsid w:val="003363E3"/>
    <w:rsid w:val="00340C32"/>
    <w:rsid w:val="00342426"/>
    <w:rsid w:val="00344205"/>
    <w:rsid w:val="003569E5"/>
    <w:rsid w:val="00373AC2"/>
    <w:rsid w:val="0038516F"/>
    <w:rsid w:val="0038529A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CC8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F4581"/>
    <w:rsid w:val="00704E38"/>
    <w:rsid w:val="00712F6D"/>
    <w:rsid w:val="007201E8"/>
    <w:rsid w:val="007208AB"/>
    <w:rsid w:val="00730F65"/>
    <w:rsid w:val="007366DF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D02E1"/>
    <w:rsid w:val="007D0862"/>
    <w:rsid w:val="007D2341"/>
    <w:rsid w:val="007E162C"/>
    <w:rsid w:val="007E2F3F"/>
    <w:rsid w:val="007F0E94"/>
    <w:rsid w:val="007F1B14"/>
    <w:rsid w:val="00813FAC"/>
    <w:rsid w:val="008203B7"/>
    <w:rsid w:val="00821EB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2C96"/>
    <w:rsid w:val="00950C1F"/>
    <w:rsid w:val="00952199"/>
    <w:rsid w:val="0096430D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C12EC5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B331E"/>
    <w:rsid w:val="00DB363E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3570"/>
    <w:rsid w:val="00E44A20"/>
    <w:rsid w:val="00E50775"/>
    <w:rsid w:val="00E5259F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C3CD9"/>
    <w:rsid w:val="00EC4FCB"/>
    <w:rsid w:val="00ED1754"/>
    <w:rsid w:val="00ED47E2"/>
    <w:rsid w:val="00EE5286"/>
    <w:rsid w:val="00EF0100"/>
    <w:rsid w:val="00EF1CC6"/>
    <w:rsid w:val="00EF64BB"/>
    <w:rsid w:val="00EF6660"/>
    <w:rsid w:val="00EF7D07"/>
    <w:rsid w:val="00F0113E"/>
    <w:rsid w:val="00F10744"/>
    <w:rsid w:val="00F11119"/>
    <w:rsid w:val="00F147AE"/>
    <w:rsid w:val="00F15B36"/>
    <w:rsid w:val="00F177FD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13FC"/>
  <w15:docId w15:val="{287C8133-0FEE-40E6-8DFD-EB5E090C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C4B3-9FE9-4A63-BE1A-C699A80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30</cp:revision>
  <cp:lastPrinted>2002-04-06T22:30:00Z</cp:lastPrinted>
  <dcterms:created xsi:type="dcterms:W3CDTF">2002-07-08T16:32:00Z</dcterms:created>
  <dcterms:modified xsi:type="dcterms:W3CDTF">2021-12-30T09:40:00Z</dcterms:modified>
</cp:coreProperties>
</file>